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1016D" w14:textId="1DE740E2" w:rsidR="0013548A" w:rsidRDefault="00760CF4">
      <w:r>
        <w:rPr>
          <w:noProof/>
        </w:rPr>
        <w:drawing>
          <wp:inline distT="0" distB="0" distL="0" distR="0" wp14:anchorId="4BB0E475" wp14:editId="18847309">
            <wp:extent cx="5759450" cy="1371600"/>
            <wp:effectExtent l="0" t="0" r="0" b="0"/>
            <wp:docPr id="220204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04393" name="Рисунок 22020439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762" cy="137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3780" w14:textId="4ECB7AD4" w:rsidR="00E74121" w:rsidRDefault="00E408C6" w:rsidP="00EF18EA">
      <w:pPr>
        <w:ind w:left="49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Операция вставки новой строки будет успешной, так как при вставке, проверяется уникальность добавляемой комбинации строк (несовпадение хотя бы по одному из аргументов), </w:t>
      </w:r>
      <w:r w:rsidR="0053144C">
        <w:rPr>
          <w:i/>
          <w:iCs/>
          <w:sz w:val="24"/>
          <w:szCs w:val="24"/>
          <w:lang w:val="ru-RU"/>
        </w:rPr>
        <w:t xml:space="preserve">а аргументы типа </w:t>
      </w:r>
      <w:r w:rsidR="0053144C">
        <w:rPr>
          <w:i/>
          <w:iCs/>
          <w:sz w:val="24"/>
          <w:szCs w:val="24"/>
        </w:rPr>
        <w:t>Null</w:t>
      </w:r>
      <w:r w:rsidR="0053144C" w:rsidRPr="0053144C">
        <w:rPr>
          <w:i/>
          <w:iCs/>
          <w:sz w:val="24"/>
          <w:szCs w:val="24"/>
          <w:lang w:val="ru-RU"/>
        </w:rPr>
        <w:t xml:space="preserve"> </w:t>
      </w:r>
      <w:r w:rsidR="00EF18EA">
        <w:rPr>
          <w:i/>
          <w:iCs/>
          <w:sz w:val="24"/>
          <w:szCs w:val="24"/>
          <w:lang w:val="ru-RU"/>
        </w:rPr>
        <w:t>считаются несовпадающими с другими значениями, в том числе друг с другом.</w:t>
      </w:r>
    </w:p>
    <w:p w14:paraId="27862BAA" w14:textId="4E3485E8" w:rsidR="00B117BE" w:rsidRDefault="00B117BE" w:rsidP="00B117BE">
      <w:pPr>
        <w:ind w:left="490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5001FD48" wp14:editId="1E315FB7">
            <wp:extent cx="5420995" cy="2145416"/>
            <wp:effectExtent l="19050" t="19050" r="27305" b="26670"/>
            <wp:docPr id="18184338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33844" name="Рисунок 181843384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71" b="7772"/>
                    <a:stretch/>
                  </pic:blipFill>
                  <pic:spPr bwMode="auto">
                    <a:xfrm>
                      <a:off x="0" y="0"/>
                      <a:ext cx="5455684" cy="2159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5EE37" w14:textId="4F2EA715" w:rsidR="00B117BE" w:rsidRPr="00EF18EA" w:rsidRDefault="00B117BE" w:rsidP="00B117BE">
      <w:pPr>
        <w:ind w:left="49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Создадим таблицу</w:t>
      </w:r>
      <w:r w:rsidR="00372BB7">
        <w:rPr>
          <w:i/>
          <w:iCs/>
          <w:sz w:val="24"/>
          <w:szCs w:val="24"/>
          <w:lang w:val="ru-RU"/>
        </w:rPr>
        <w:t>, индекс по ее столбцам и внесем в нее данные для проверки гипотезы.</w:t>
      </w:r>
    </w:p>
    <w:p w14:paraId="15388772" w14:textId="77777777" w:rsidR="00760CF4" w:rsidRPr="00E408C6" w:rsidRDefault="00760CF4">
      <w:pPr>
        <w:rPr>
          <w:lang w:val="ru-RU"/>
        </w:rPr>
      </w:pPr>
    </w:p>
    <w:p w14:paraId="019202EA" w14:textId="17367228" w:rsidR="00760CF4" w:rsidRDefault="00760CF4" w:rsidP="00760CF4">
      <w:pPr>
        <w:jc w:val="right"/>
        <w:rPr>
          <w:lang w:val="ru-RU"/>
        </w:rPr>
      </w:pPr>
      <w:r>
        <w:rPr>
          <w:noProof/>
        </w:rPr>
        <w:drawing>
          <wp:inline distT="0" distB="0" distL="0" distR="0" wp14:anchorId="1EC6144B" wp14:editId="46C1F66A">
            <wp:extent cx="5758557" cy="3593939"/>
            <wp:effectExtent l="0" t="0" r="0" b="6985"/>
            <wp:docPr id="20498409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40938" name="Рисунок 204984093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84"/>
                    <a:stretch/>
                  </pic:blipFill>
                  <pic:spPr bwMode="auto">
                    <a:xfrm>
                      <a:off x="0" y="0"/>
                      <a:ext cx="5770935" cy="360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7DD40" w14:textId="056F9348" w:rsidR="00227C2B" w:rsidRPr="00227C2B" w:rsidRDefault="00227C2B" w:rsidP="00760CF4">
      <w:pPr>
        <w:jc w:val="righ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471D905" wp14:editId="5D33D579">
            <wp:extent cx="5756571" cy="1134319"/>
            <wp:effectExtent l="0" t="0" r="0" b="8890"/>
            <wp:docPr id="16215366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40938" name="Рисунок 204984093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16"/>
                    <a:stretch/>
                  </pic:blipFill>
                  <pic:spPr bwMode="auto">
                    <a:xfrm>
                      <a:off x="0" y="0"/>
                      <a:ext cx="5793082" cy="114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C6F7E" w14:textId="2289645D" w:rsidR="00760CF4" w:rsidRDefault="00760CF4" w:rsidP="00760CF4">
      <w:pPr>
        <w:jc w:val="right"/>
        <w:rPr>
          <w:lang w:val="ru-RU"/>
        </w:rPr>
      </w:pPr>
      <w:r>
        <w:rPr>
          <w:noProof/>
        </w:rPr>
        <w:drawing>
          <wp:inline distT="0" distB="0" distL="0" distR="0" wp14:anchorId="0BDC0666" wp14:editId="0DDB233C">
            <wp:extent cx="5484914" cy="509286"/>
            <wp:effectExtent l="0" t="0" r="1905" b="5080"/>
            <wp:docPr id="2134536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36735" name="Рисунок 21345367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160" cy="5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FCB2" w14:textId="0565544A" w:rsidR="0053359E" w:rsidRDefault="0053359E" w:rsidP="00760CF4">
      <w:pPr>
        <w:jc w:val="righ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5F5268" wp14:editId="641E7D66">
            <wp:extent cx="5358765" cy="1179933"/>
            <wp:effectExtent l="19050" t="19050" r="13335" b="20320"/>
            <wp:docPr id="12948335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33522" name="Рисунок 129483352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2" b="48676"/>
                    <a:stretch/>
                  </pic:blipFill>
                  <pic:spPr bwMode="auto">
                    <a:xfrm>
                      <a:off x="0" y="0"/>
                      <a:ext cx="5379232" cy="11844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93510" w14:textId="457FEC75" w:rsidR="00205F8A" w:rsidRPr="00205F8A" w:rsidRDefault="00205F8A" w:rsidP="00205F8A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   Значения времени</w:t>
      </w:r>
      <w:r w:rsidR="00E1413D">
        <w:rPr>
          <w:i/>
          <w:iCs/>
          <w:sz w:val="24"/>
          <w:szCs w:val="24"/>
          <w:lang w:val="ru-RU"/>
        </w:rPr>
        <w:t>: 72</w:t>
      </w:r>
      <w:r w:rsidR="004120F8">
        <w:rPr>
          <w:i/>
          <w:iCs/>
          <w:sz w:val="24"/>
          <w:szCs w:val="24"/>
          <w:lang w:val="ru-RU"/>
        </w:rPr>
        <w:t>.</w:t>
      </w:r>
      <w:r w:rsidR="00E1413D">
        <w:rPr>
          <w:i/>
          <w:iCs/>
          <w:sz w:val="24"/>
          <w:szCs w:val="24"/>
          <w:lang w:val="ru-RU"/>
        </w:rPr>
        <w:t xml:space="preserve">598 мс, </w:t>
      </w:r>
      <w:r w:rsidR="004120F8">
        <w:rPr>
          <w:i/>
          <w:iCs/>
          <w:sz w:val="24"/>
          <w:szCs w:val="24"/>
          <w:lang w:val="ru-RU"/>
        </w:rPr>
        <w:t xml:space="preserve"> </w:t>
      </w:r>
      <w:r w:rsidR="009470EA">
        <w:rPr>
          <w:i/>
          <w:iCs/>
          <w:sz w:val="24"/>
          <w:szCs w:val="24"/>
          <w:lang w:val="ru-RU"/>
        </w:rPr>
        <w:t xml:space="preserve">73.740 мс, </w:t>
      </w:r>
      <w:r w:rsidR="000D2F9D">
        <w:rPr>
          <w:i/>
          <w:iCs/>
          <w:sz w:val="24"/>
          <w:szCs w:val="24"/>
          <w:lang w:val="ru-RU"/>
        </w:rPr>
        <w:t>75.282 мс.</w:t>
      </w:r>
      <w:r w:rsidR="005948FC">
        <w:rPr>
          <w:i/>
          <w:iCs/>
          <w:sz w:val="24"/>
          <w:szCs w:val="24"/>
          <w:lang w:val="ru-RU"/>
        </w:rPr>
        <w:t xml:space="preserve"> Среднее время: </w:t>
      </w:r>
      <w:r w:rsidR="00187154">
        <w:rPr>
          <w:i/>
          <w:iCs/>
          <w:sz w:val="24"/>
          <w:szCs w:val="24"/>
          <w:lang w:val="ru-RU"/>
        </w:rPr>
        <w:t>74.</w:t>
      </w:r>
      <w:r w:rsidR="00041CBA">
        <w:rPr>
          <w:i/>
          <w:iCs/>
          <w:sz w:val="24"/>
          <w:szCs w:val="24"/>
          <w:lang w:val="ru-RU"/>
        </w:rPr>
        <w:t>873 мс.</w:t>
      </w:r>
    </w:p>
    <w:p w14:paraId="1E996DBA" w14:textId="7F134C90" w:rsidR="00205F8A" w:rsidRDefault="00205F8A" w:rsidP="00760CF4">
      <w:pPr>
        <w:jc w:val="righ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6D21E8" wp14:editId="63ADA704">
            <wp:extent cx="5361305" cy="1186289"/>
            <wp:effectExtent l="19050" t="19050" r="10795" b="13970"/>
            <wp:docPr id="6819806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33522" name="Рисунок 129483352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62" b="15654"/>
                    <a:stretch/>
                  </pic:blipFill>
                  <pic:spPr bwMode="auto">
                    <a:xfrm>
                      <a:off x="0" y="0"/>
                      <a:ext cx="5379232" cy="11902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A2C63" w14:textId="1508AFDF" w:rsidR="00E1413D" w:rsidRPr="00881510" w:rsidRDefault="00E1413D" w:rsidP="00E1413D">
      <w:pPr>
        <w:rPr>
          <w:i/>
          <w:iCs/>
          <w:sz w:val="24"/>
          <w:szCs w:val="24"/>
          <w:lang w:val="ru-RU"/>
        </w:rPr>
      </w:pPr>
      <w:r w:rsidRPr="00881510">
        <w:rPr>
          <w:i/>
          <w:iCs/>
          <w:sz w:val="24"/>
          <w:szCs w:val="24"/>
          <w:lang w:val="ru-RU"/>
        </w:rPr>
        <w:t xml:space="preserve">           Значения времени: 93</w:t>
      </w:r>
      <w:r w:rsidR="004120F8">
        <w:rPr>
          <w:i/>
          <w:iCs/>
          <w:sz w:val="24"/>
          <w:szCs w:val="24"/>
          <w:lang w:val="ru-RU"/>
        </w:rPr>
        <w:t>.</w:t>
      </w:r>
      <w:r w:rsidR="00881510" w:rsidRPr="00881510">
        <w:rPr>
          <w:i/>
          <w:iCs/>
          <w:sz w:val="24"/>
          <w:szCs w:val="24"/>
          <w:lang w:val="ru-RU"/>
        </w:rPr>
        <w:t>024 мс,</w:t>
      </w:r>
      <w:r w:rsidR="00410043">
        <w:rPr>
          <w:i/>
          <w:iCs/>
          <w:sz w:val="24"/>
          <w:szCs w:val="24"/>
          <w:lang w:val="ru-RU"/>
        </w:rPr>
        <w:t xml:space="preserve"> 80.933 мс,</w:t>
      </w:r>
      <w:r w:rsidR="000D2F9D">
        <w:rPr>
          <w:i/>
          <w:iCs/>
          <w:sz w:val="24"/>
          <w:szCs w:val="24"/>
          <w:lang w:val="ru-RU"/>
        </w:rPr>
        <w:t xml:space="preserve"> </w:t>
      </w:r>
      <w:r w:rsidR="005948FC">
        <w:rPr>
          <w:i/>
          <w:iCs/>
          <w:sz w:val="24"/>
          <w:szCs w:val="24"/>
          <w:lang w:val="ru-RU"/>
        </w:rPr>
        <w:t>70.700 мс.</w:t>
      </w:r>
      <w:r w:rsidR="00041CBA">
        <w:rPr>
          <w:i/>
          <w:iCs/>
          <w:sz w:val="24"/>
          <w:szCs w:val="24"/>
          <w:lang w:val="ru-RU"/>
        </w:rPr>
        <w:t xml:space="preserve"> Среднее время: </w:t>
      </w:r>
      <w:r w:rsidR="0093206E">
        <w:rPr>
          <w:i/>
          <w:iCs/>
          <w:sz w:val="24"/>
          <w:szCs w:val="24"/>
          <w:lang w:val="ru-RU"/>
        </w:rPr>
        <w:t>81.552 мс.</w:t>
      </w:r>
    </w:p>
    <w:p w14:paraId="2FDFAD7E" w14:textId="2CC3A4C9" w:rsidR="00205F8A" w:rsidRDefault="0053359E" w:rsidP="00205F8A">
      <w:pPr>
        <w:jc w:val="righ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97DFE37" wp14:editId="76232C25">
            <wp:extent cx="5361200" cy="1137920"/>
            <wp:effectExtent l="19050" t="19050" r="11430" b="24130"/>
            <wp:docPr id="19033936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93622" name="Рисунок 190339362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59" b="4903"/>
                    <a:stretch/>
                  </pic:blipFill>
                  <pic:spPr bwMode="auto">
                    <a:xfrm>
                      <a:off x="0" y="0"/>
                      <a:ext cx="5401485" cy="1146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302B8" w14:textId="5824AEE7" w:rsidR="00881510" w:rsidRPr="00881510" w:rsidRDefault="00881510" w:rsidP="00881510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   Значения времени: 114</w:t>
      </w:r>
      <w:r w:rsidR="004120F8">
        <w:rPr>
          <w:i/>
          <w:iCs/>
          <w:sz w:val="24"/>
          <w:szCs w:val="24"/>
          <w:lang w:val="ru-RU"/>
        </w:rPr>
        <w:t>.</w:t>
      </w:r>
      <w:r>
        <w:rPr>
          <w:i/>
          <w:iCs/>
          <w:sz w:val="24"/>
          <w:szCs w:val="24"/>
          <w:lang w:val="ru-RU"/>
        </w:rPr>
        <w:t>710 мс,</w:t>
      </w:r>
      <w:r w:rsidR="00410043">
        <w:rPr>
          <w:i/>
          <w:iCs/>
          <w:sz w:val="24"/>
          <w:szCs w:val="24"/>
          <w:lang w:val="ru-RU"/>
        </w:rPr>
        <w:t xml:space="preserve"> 111.504 мс</w:t>
      </w:r>
      <w:r w:rsidR="005948FC">
        <w:rPr>
          <w:i/>
          <w:iCs/>
          <w:sz w:val="24"/>
          <w:szCs w:val="24"/>
          <w:lang w:val="ru-RU"/>
        </w:rPr>
        <w:t>, 115.113 мс.</w:t>
      </w:r>
      <w:r w:rsidR="0093206E">
        <w:rPr>
          <w:i/>
          <w:iCs/>
          <w:sz w:val="24"/>
          <w:szCs w:val="24"/>
          <w:lang w:val="ru-RU"/>
        </w:rPr>
        <w:t xml:space="preserve"> Среднее время: </w:t>
      </w:r>
      <w:r w:rsidR="00D608CA">
        <w:rPr>
          <w:i/>
          <w:iCs/>
          <w:sz w:val="24"/>
          <w:szCs w:val="24"/>
          <w:lang w:val="ru-RU"/>
        </w:rPr>
        <w:t>113.776 мс.</w:t>
      </w:r>
    </w:p>
    <w:p w14:paraId="0CCB35B1" w14:textId="694B81EB" w:rsidR="00760CF4" w:rsidRDefault="00760CF4" w:rsidP="00760CF4">
      <w:pPr>
        <w:jc w:val="right"/>
        <w:rPr>
          <w:lang w:val="ru-RU"/>
        </w:rPr>
      </w:pPr>
      <w:r>
        <w:rPr>
          <w:noProof/>
        </w:rPr>
        <w:drawing>
          <wp:inline distT="0" distB="0" distL="0" distR="0" wp14:anchorId="10C3FB40" wp14:editId="12DCBB0B">
            <wp:extent cx="5518785" cy="353028"/>
            <wp:effectExtent l="0" t="0" r="0" b="9525"/>
            <wp:docPr id="17782366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36645" name="Рисунок 17782366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250" cy="3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FCB9" w14:textId="58CB3BAB" w:rsidR="00743610" w:rsidRPr="00743610" w:rsidRDefault="00743610" w:rsidP="00760CF4">
      <w:pPr>
        <w:jc w:val="right"/>
        <w:rPr>
          <w:lang w:val="ru-RU"/>
        </w:rPr>
      </w:pPr>
      <w:r>
        <w:rPr>
          <w:noProof/>
        </w:rPr>
        <w:drawing>
          <wp:inline distT="0" distB="0" distL="0" distR="0" wp14:anchorId="07BCEFA2" wp14:editId="6AFA191D">
            <wp:extent cx="5401126" cy="386064"/>
            <wp:effectExtent l="19050" t="19050" r="9525" b="14605"/>
            <wp:docPr id="8320673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2232" name="Рисунок 8197223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8" b="74638"/>
                    <a:stretch/>
                  </pic:blipFill>
                  <pic:spPr bwMode="auto">
                    <a:xfrm>
                      <a:off x="0" y="0"/>
                      <a:ext cx="5442538" cy="3890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83F3A" w14:textId="3BE5425B" w:rsidR="00760CF4" w:rsidRDefault="002A5054" w:rsidP="00760CF4">
      <w:pPr>
        <w:jc w:val="right"/>
      </w:pPr>
      <w:r>
        <w:rPr>
          <w:noProof/>
        </w:rPr>
        <w:lastRenderedPageBreak/>
        <w:drawing>
          <wp:inline distT="0" distB="0" distL="0" distR="0" wp14:anchorId="652F6297" wp14:editId="6F4DAAD8">
            <wp:extent cx="5401126" cy="2540330"/>
            <wp:effectExtent l="19050" t="19050" r="9525" b="12700"/>
            <wp:docPr id="819722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2232" name="Рисунок 8197223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63" b="304"/>
                    <a:stretch/>
                  </pic:blipFill>
                  <pic:spPr bwMode="auto">
                    <a:xfrm>
                      <a:off x="0" y="0"/>
                      <a:ext cx="5442538" cy="25598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AEDD2" w14:textId="63FF90F5" w:rsidR="00760CF4" w:rsidRDefault="00760CF4" w:rsidP="00760CF4">
      <w:pPr>
        <w:jc w:val="right"/>
        <w:rPr>
          <w:lang w:val="ru-RU"/>
        </w:rPr>
      </w:pPr>
      <w:r>
        <w:rPr>
          <w:noProof/>
        </w:rPr>
        <w:drawing>
          <wp:inline distT="0" distB="0" distL="0" distR="0" wp14:anchorId="5E68F1ED" wp14:editId="6BCB29FD">
            <wp:extent cx="5458508" cy="536823"/>
            <wp:effectExtent l="0" t="0" r="0" b="0"/>
            <wp:docPr id="18405991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99143" name="Рисунок 18405991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717" cy="55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5CEF" w14:textId="380BABD5" w:rsidR="00F04062" w:rsidRDefault="00F04062" w:rsidP="00760CF4">
      <w:pPr>
        <w:jc w:val="righ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2CBD36F" wp14:editId="0E181047">
            <wp:extent cx="5427701" cy="1242590"/>
            <wp:effectExtent l="19050" t="19050" r="20955" b="15240"/>
            <wp:docPr id="12298989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98967" name="Рисунок 122989896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6" b="55338"/>
                    <a:stretch/>
                  </pic:blipFill>
                  <pic:spPr bwMode="auto">
                    <a:xfrm>
                      <a:off x="0" y="0"/>
                      <a:ext cx="5447309" cy="12470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3AEDF" w14:textId="77F859C7" w:rsidR="00743610" w:rsidRPr="00743610" w:rsidRDefault="00743610" w:rsidP="00743610">
      <w:pPr>
        <w:rPr>
          <w:i/>
          <w:iCs/>
          <w:sz w:val="24"/>
          <w:szCs w:val="24"/>
          <w:lang w:val="ru-RU"/>
        </w:rPr>
      </w:pPr>
      <w:r>
        <w:rPr>
          <w:i/>
          <w:iCs/>
          <w:lang w:val="ru-RU"/>
        </w:rPr>
        <w:t xml:space="preserve">         </w:t>
      </w:r>
      <w:r>
        <w:rPr>
          <w:i/>
          <w:iCs/>
          <w:sz w:val="24"/>
          <w:szCs w:val="24"/>
          <w:lang w:val="ru-RU"/>
        </w:rPr>
        <w:t>Значения времени:</w:t>
      </w:r>
      <w:r>
        <w:rPr>
          <w:i/>
          <w:iCs/>
          <w:sz w:val="24"/>
          <w:szCs w:val="24"/>
          <w:lang w:val="ru-RU"/>
        </w:rPr>
        <w:t xml:space="preserve"> </w:t>
      </w:r>
      <w:r w:rsidR="00636E8A">
        <w:rPr>
          <w:i/>
          <w:iCs/>
          <w:sz w:val="24"/>
          <w:szCs w:val="24"/>
          <w:lang w:val="ru-RU"/>
        </w:rPr>
        <w:t>4</w:t>
      </w:r>
      <w:r w:rsidR="005E2F4B">
        <w:rPr>
          <w:i/>
          <w:iCs/>
          <w:sz w:val="24"/>
          <w:szCs w:val="24"/>
          <w:lang w:val="ru-RU"/>
        </w:rPr>
        <w:t>.</w:t>
      </w:r>
      <w:r w:rsidR="00636E8A">
        <w:rPr>
          <w:i/>
          <w:iCs/>
          <w:sz w:val="24"/>
          <w:szCs w:val="24"/>
          <w:lang w:val="ru-RU"/>
        </w:rPr>
        <w:t>207 мс,  3</w:t>
      </w:r>
      <w:r w:rsidR="005E2F4B">
        <w:rPr>
          <w:i/>
          <w:iCs/>
          <w:sz w:val="24"/>
          <w:szCs w:val="24"/>
          <w:lang w:val="ru-RU"/>
        </w:rPr>
        <w:t>.</w:t>
      </w:r>
      <w:r w:rsidR="00636E8A">
        <w:rPr>
          <w:i/>
          <w:iCs/>
          <w:sz w:val="24"/>
          <w:szCs w:val="24"/>
          <w:lang w:val="ru-RU"/>
        </w:rPr>
        <w:t>641</w:t>
      </w:r>
      <w:r w:rsidR="00152429">
        <w:rPr>
          <w:i/>
          <w:iCs/>
          <w:sz w:val="24"/>
          <w:szCs w:val="24"/>
          <w:lang w:val="ru-RU"/>
        </w:rPr>
        <w:t xml:space="preserve"> мс, 3</w:t>
      </w:r>
      <w:r w:rsidR="005E2F4B">
        <w:rPr>
          <w:i/>
          <w:iCs/>
          <w:sz w:val="24"/>
          <w:szCs w:val="24"/>
          <w:lang w:val="ru-RU"/>
        </w:rPr>
        <w:t>.</w:t>
      </w:r>
      <w:r w:rsidR="00152429">
        <w:rPr>
          <w:i/>
          <w:iCs/>
          <w:sz w:val="24"/>
          <w:szCs w:val="24"/>
          <w:lang w:val="ru-RU"/>
        </w:rPr>
        <w:t xml:space="preserve">857 мс. Среднее время: </w:t>
      </w:r>
      <w:r w:rsidR="00FD75F4">
        <w:rPr>
          <w:i/>
          <w:iCs/>
          <w:sz w:val="24"/>
          <w:szCs w:val="24"/>
          <w:lang w:val="ru-RU"/>
        </w:rPr>
        <w:t>3</w:t>
      </w:r>
      <w:r w:rsidR="005E2F4B">
        <w:rPr>
          <w:i/>
          <w:iCs/>
          <w:sz w:val="24"/>
          <w:szCs w:val="24"/>
          <w:lang w:val="ru-RU"/>
        </w:rPr>
        <w:t>.</w:t>
      </w:r>
      <w:r w:rsidR="00FD75F4">
        <w:rPr>
          <w:i/>
          <w:iCs/>
          <w:sz w:val="24"/>
          <w:szCs w:val="24"/>
          <w:lang w:val="ru-RU"/>
        </w:rPr>
        <w:t>903 мс</w:t>
      </w:r>
      <w:r w:rsidR="005E2F4B">
        <w:rPr>
          <w:i/>
          <w:iCs/>
          <w:sz w:val="24"/>
          <w:szCs w:val="24"/>
          <w:lang w:val="ru-RU"/>
        </w:rPr>
        <w:t>.</w:t>
      </w:r>
    </w:p>
    <w:p w14:paraId="3C82C245" w14:textId="7F639373" w:rsidR="00743610" w:rsidRDefault="00743610" w:rsidP="00760CF4">
      <w:pPr>
        <w:jc w:val="righ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1CA06F" wp14:editId="5814C9C3">
            <wp:extent cx="5427701" cy="1220719"/>
            <wp:effectExtent l="19050" t="19050" r="20955" b="17780"/>
            <wp:docPr id="4319032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98967" name="Рисунок 122989896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46" b="22346"/>
                    <a:stretch/>
                  </pic:blipFill>
                  <pic:spPr bwMode="auto">
                    <a:xfrm>
                      <a:off x="0" y="0"/>
                      <a:ext cx="5447309" cy="12251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B3C09" w14:textId="0D991C1C" w:rsidR="00743610" w:rsidRPr="00743610" w:rsidRDefault="00743610" w:rsidP="00743610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 </w:t>
      </w:r>
      <w:r>
        <w:rPr>
          <w:i/>
          <w:iCs/>
          <w:sz w:val="24"/>
          <w:szCs w:val="24"/>
          <w:lang w:val="ru-RU"/>
        </w:rPr>
        <w:t>Значения времени:</w:t>
      </w:r>
      <w:r w:rsidR="00FD75F4">
        <w:rPr>
          <w:i/>
          <w:iCs/>
          <w:sz w:val="24"/>
          <w:szCs w:val="24"/>
          <w:lang w:val="ru-RU"/>
        </w:rPr>
        <w:t xml:space="preserve"> 18</w:t>
      </w:r>
      <w:r w:rsidR="005E2F4B">
        <w:rPr>
          <w:i/>
          <w:iCs/>
          <w:sz w:val="24"/>
          <w:szCs w:val="24"/>
          <w:lang w:val="ru-RU"/>
        </w:rPr>
        <w:t>.</w:t>
      </w:r>
      <w:r w:rsidR="00FD75F4">
        <w:rPr>
          <w:i/>
          <w:iCs/>
          <w:sz w:val="24"/>
          <w:szCs w:val="24"/>
          <w:lang w:val="ru-RU"/>
        </w:rPr>
        <w:t xml:space="preserve">665 мс, </w:t>
      </w:r>
      <w:r w:rsidR="009536EF">
        <w:rPr>
          <w:i/>
          <w:iCs/>
          <w:sz w:val="24"/>
          <w:szCs w:val="24"/>
          <w:lang w:val="ru-RU"/>
        </w:rPr>
        <w:t>18</w:t>
      </w:r>
      <w:r w:rsidR="005E2F4B">
        <w:rPr>
          <w:i/>
          <w:iCs/>
          <w:sz w:val="24"/>
          <w:szCs w:val="24"/>
          <w:lang w:val="ru-RU"/>
        </w:rPr>
        <w:t>.</w:t>
      </w:r>
      <w:r w:rsidR="009536EF">
        <w:rPr>
          <w:i/>
          <w:iCs/>
          <w:sz w:val="24"/>
          <w:szCs w:val="24"/>
          <w:lang w:val="ru-RU"/>
        </w:rPr>
        <w:t>562 мс, 18</w:t>
      </w:r>
      <w:r w:rsidR="005E2F4B">
        <w:rPr>
          <w:i/>
          <w:iCs/>
          <w:sz w:val="24"/>
          <w:szCs w:val="24"/>
          <w:lang w:val="ru-RU"/>
        </w:rPr>
        <w:t>.</w:t>
      </w:r>
      <w:r w:rsidR="009536EF">
        <w:rPr>
          <w:i/>
          <w:iCs/>
          <w:sz w:val="24"/>
          <w:szCs w:val="24"/>
          <w:lang w:val="ru-RU"/>
        </w:rPr>
        <w:t>6</w:t>
      </w:r>
      <w:r w:rsidR="00E46A93">
        <w:rPr>
          <w:i/>
          <w:iCs/>
          <w:sz w:val="24"/>
          <w:szCs w:val="24"/>
          <w:lang w:val="ru-RU"/>
        </w:rPr>
        <w:t xml:space="preserve">32 мс. Среднее время: </w:t>
      </w:r>
      <w:r w:rsidR="005E2F4B">
        <w:rPr>
          <w:i/>
          <w:iCs/>
          <w:sz w:val="24"/>
          <w:szCs w:val="24"/>
          <w:lang w:val="ru-RU"/>
        </w:rPr>
        <w:t xml:space="preserve"> 18.620 мс.</w:t>
      </w:r>
    </w:p>
    <w:p w14:paraId="6E7DAD78" w14:textId="2B0BC82C" w:rsidR="00F04062" w:rsidRDefault="00F04062" w:rsidP="00760CF4">
      <w:pPr>
        <w:jc w:val="righ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E0AFF5F" wp14:editId="4B2FD682">
            <wp:extent cx="5427152" cy="1300463"/>
            <wp:effectExtent l="19050" t="19050" r="21590" b="14605"/>
            <wp:docPr id="11306230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23074" name="Рисунок 113062307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40" b="4630"/>
                    <a:stretch/>
                  </pic:blipFill>
                  <pic:spPr bwMode="auto">
                    <a:xfrm>
                      <a:off x="0" y="0"/>
                      <a:ext cx="5457904" cy="13078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B0AC1" w14:textId="77777777" w:rsidR="00381B50" w:rsidRDefault="00743610" w:rsidP="00381B50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       </w:t>
      </w:r>
      <w:r>
        <w:rPr>
          <w:i/>
          <w:iCs/>
          <w:sz w:val="24"/>
          <w:szCs w:val="24"/>
          <w:lang w:val="ru-RU"/>
        </w:rPr>
        <w:t>Значения времени:</w:t>
      </w:r>
      <w:r w:rsidR="005E2F4B">
        <w:rPr>
          <w:i/>
          <w:iCs/>
          <w:sz w:val="24"/>
          <w:szCs w:val="24"/>
          <w:lang w:val="ru-RU"/>
        </w:rPr>
        <w:t xml:space="preserve"> 59.134 мс, </w:t>
      </w:r>
      <w:r w:rsidR="0029521F">
        <w:rPr>
          <w:i/>
          <w:iCs/>
          <w:sz w:val="24"/>
          <w:szCs w:val="24"/>
          <w:lang w:val="ru-RU"/>
        </w:rPr>
        <w:t xml:space="preserve">64.486 мс, </w:t>
      </w:r>
      <w:r w:rsidR="00904C72">
        <w:rPr>
          <w:i/>
          <w:iCs/>
          <w:sz w:val="24"/>
          <w:szCs w:val="24"/>
          <w:lang w:val="ru-RU"/>
        </w:rPr>
        <w:t xml:space="preserve">67.453 мс. Среднее время: </w:t>
      </w:r>
      <w:r w:rsidR="004120F8">
        <w:rPr>
          <w:i/>
          <w:iCs/>
          <w:sz w:val="24"/>
          <w:szCs w:val="24"/>
          <w:lang w:val="ru-RU"/>
        </w:rPr>
        <w:t>63.691 мс.</w:t>
      </w:r>
    </w:p>
    <w:p w14:paraId="2299BA0C" w14:textId="1F4A82E0" w:rsidR="00D608CA" w:rsidRPr="00743610" w:rsidRDefault="00D608CA" w:rsidP="00001A51">
      <w:pPr>
        <w:ind w:left="720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Среднее время выполнения запроса однозначно уменьшилось</w:t>
      </w:r>
      <w:r w:rsidR="002E2603">
        <w:rPr>
          <w:i/>
          <w:iCs/>
          <w:sz w:val="24"/>
          <w:szCs w:val="24"/>
          <w:lang w:val="ru-RU"/>
        </w:rPr>
        <w:t>, так как</w:t>
      </w:r>
      <w:r w:rsidR="00695FC4">
        <w:rPr>
          <w:i/>
          <w:iCs/>
          <w:sz w:val="24"/>
          <w:szCs w:val="24"/>
          <w:lang w:val="ru-RU"/>
        </w:rPr>
        <w:t xml:space="preserve"> </w:t>
      </w:r>
      <w:r w:rsidR="002E2603">
        <w:rPr>
          <w:i/>
          <w:iCs/>
          <w:sz w:val="24"/>
          <w:szCs w:val="24"/>
          <w:lang w:val="ru-RU"/>
        </w:rPr>
        <w:t>индекс был создан по столбцу, на который накладывается ограничение</w:t>
      </w:r>
      <w:r w:rsidR="00381B50">
        <w:rPr>
          <w:i/>
          <w:iCs/>
          <w:sz w:val="24"/>
          <w:szCs w:val="24"/>
          <w:lang w:val="ru-RU"/>
        </w:rPr>
        <w:t xml:space="preserve"> </w:t>
      </w:r>
      <w:r w:rsidR="00381B50">
        <w:rPr>
          <w:i/>
          <w:iCs/>
          <w:sz w:val="24"/>
          <w:szCs w:val="24"/>
        </w:rPr>
        <w:t>WHERE</w:t>
      </w:r>
      <w:r w:rsidR="002E2603">
        <w:rPr>
          <w:i/>
          <w:iCs/>
          <w:sz w:val="24"/>
          <w:szCs w:val="24"/>
          <w:lang w:val="ru-RU"/>
        </w:rPr>
        <w:t>.</w:t>
      </w:r>
    </w:p>
    <w:p w14:paraId="3E68677F" w14:textId="1EDD5CBC" w:rsidR="00760CF4" w:rsidRDefault="00760CF4" w:rsidP="00760CF4">
      <w:pPr>
        <w:jc w:val="right"/>
      </w:pPr>
      <w:r>
        <w:rPr>
          <w:noProof/>
        </w:rPr>
        <w:drawing>
          <wp:inline distT="0" distB="0" distL="0" distR="0" wp14:anchorId="2D3B609B" wp14:editId="23951190">
            <wp:extent cx="5476634" cy="535305"/>
            <wp:effectExtent l="0" t="0" r="0" b="0"/>
            <wp:docPr id="8486528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52860" name="Рисунок 8486528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25" cy="55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CF4" w:rsidSect="00760CF4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1A"/>
    <w:rsid w:val="00001A51"/>
    <w:rsid w:val="00041CBA"/>
    <w:rsid w:val="000D2F9D"/>
    <w:rsid w:val="000F7A6A"/>
    <w:rsid w:val="0013548A"/>
    <w:rsid w:val="00152429"/>
    <w:rsid w:val="00187154"/>
    <w:rsid w:val="00205F8A"/>
    <w:rsid w:val="00227C2B"/>
    <w:rsid w:val="0029521F"/>
    <w:rsid w:val="002A5054"/>
    <w:rsid w:val="002E2603"/>
    <w:rsid w:val="00372BB7"/>
    <w:rsid w:val="00381B50"/>
    <w:rsid w:val="00410043"/>
    <w:rsid w:val="004120F8"/>
    <w:rsid w:val="005040E7"/>
    <w:rsid w:val="0053144C"/>
    <w:rsid w:val="0053359E"/>
    <w:rsid w:val="005948FC"/>
    <w:rsid w:val="005E2F4B"/>
    <w:rsid w:val="0060515E"/>
    <w:rsid w:val="00636E8A"/>
    <w:rsid w:val="00695FC4"/>
    <w:rsid w:val="00743610"/>
    <w:rsid w:val="00760CF4"/>
    <w:rsid w:val="00881510"/>
    <w:rsid w:val="00904C72"/>
    <w:rsid w:val="0093206E"/>
    <w:rsid w:val="009470EA"/>
    <w:rsid w:val="009536EF"/>
    <w:rsid w:val="00A406FD"/>
    <w:rsid w:val="00B117BE"/>
    <w:rsid w:val="00D3530E"/>
    <w:rsid w:val="00D608CA"/>
    <w:rsid w:val="00E0431A"/>
    <w:rsid w:val="00E1413D"/>
    <w:rsid w:val="00E408C6"/>
    <w:rsid w:val="00E46A93"/>
    <w:rsid w:val="00E74121"/>
    <w:rsid w:val="00EF18EA"/>
    <w:rsid w:val="00F04062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40D2"/>
  <w15:chartTrackingRefBased/>
  <w15:docId w15:val="{5961D2B6-D6B5-4EF8-B229-516CF046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3216-9429-4016-A3A0-A0A2E99A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рнева</dc:creator>
  <cp:keywords/>
  <dc:description/>
  <cp:lastModifiedBy>Мария Корнева</cp:lastModifiedBy>
  <cp:revision>41</cp:revision>
  <dcterms:created xsi:type="dcterms:W3CDTF">2024-11-29T10:10:00Z</dcterms:created>
  <dcterms:modified xsi:type="dcterms:W3CDTF">2024-11-29T11:07:00Z</dcterms:modified>
</cp:coreProperties>
</file>